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8229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2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DFC" w:rsidRPr="00EA1B7A" w:rsidRDefault="00816DFC" w:rsidP="00816DF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lass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sentence extends input{</w:t>
                            </w:r>
                          </w:p>
                          <w:p w:rsidR="00816DFC" w:rsidRPr="00EA1B7A" w:rsidRDefault="00816DFC" w:rsidP="00816DF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void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en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){</w:t>
                            </w:r>
                          </w:p>
                          <w:p w:rsidR="00816DFC" w:rsidRPr="00EA1B7A" w:rsidRDefault="00816DFC" w:rsidP="00816DF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816DFC" w:rsidRPr="00EA1B7A" w:rsidRDefault="00816DFC" w:rsidP="00816DF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3. Sentence case");</w:t>
                            </w:r>
                          </w:p>
                          <w:p w:rsidR="00816DFC" w:rsidRPr="00EA1B7A" w:rsidRDefault="00816DFC" w:rsidP="00816DF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kalimat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816DFC" w:rsidRPr="00EA1B7A" w:rsidRDefault="00816DFC" w:rsidP="00816DF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kal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kal.toLowerCase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816DFC" w:rsidRPr="00EA1B7A" w:rsidRDefault="00816DFC" w:rsidP="00816DF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ar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[] = 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kal.toCharArray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);</w:t>
                            </w:r>
                          </w:p>
                          <w:p w:rsidR="00816DFC" w:rsidRPr="00EA1B7A" w:rsidRDefault="00816DFC" w:rsidP="00816DF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: ");</w:t>
                            </w:r>
                          </w:p>
                          <w:p w:rsidR="00816DFC" w:rsidRPr="00EA1B7A" w:rsidRDefault="00816DFC" w:rsidP="00816DF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char) (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0] - 32));</w:t>
                            </w:r>
                          </w:p>
                          <w:p w:rsidR="00816DFC" w:rsidRPr="00EA1B7A" w:rsidRDefault="00816DFC" w:rsidP="00816DF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for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(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1; 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&lt; 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.length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; 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++) {</w:t>
                            </w:r>
                          </w:p>
                          <w:p w:rsidR="00816DFC" w:rsidRPr="00EA1B7A" w:rsidRDefault="00816DFC" w:rsidP="00816DF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f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(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] == ' ') {</w:t>
                            </w:r>
                            <w:bookmarkStart w:id="0" w:name="_GoBack"/>
                            <w:bookmarkEnd w:id="0"/>
                          </w:p>
                          <w:p w:rsidR="00816DFC" w:rsidRPr="00EA1B7A" w:rsidRDefault="00816DFC" w:rsidP="00816DF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 " + (char) (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+ 1]));</w:t>
                            </w:r>
                          </w:p>
                          <w:p w:rsidR="00816DFC" w:rsidRPr="00EA1B7A" w:rsidRDefault="00816DFC" w:rsidP="00816DF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++;</w:t>
                            </w:r>
                          </w:p>
                          <w:p w:rsidR="00816DFC" w:rsidRPr="00EA1B7A" w:rsidRDefault="00816DFC" w:rsidP="00816DF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    </w:t>
                            </w:r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ontinue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816DFC" w:rsidRPr="00EA1B7A" w:rsidRDefault="00816DFC" w:rsidP="00816DF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}</w:t>
                            </w:r>
                          </w:p>
                          <w:p w:rsidR="00816DFC" w:rsidRPr="00EA1B7A" w:rsidRDefault="00816DFC" w:rsidP="00816DF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]);</w:t>
                            </w:r>
                          </w:p>
                          <w:p w:rsidR="00816DFC" w:rsidRPr="00EA1B7A" w:rsidRDefault="00816DFC" w:rsidP="00816DF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}</w:t>
                            </w:r>
                          </w:p>
                          <w:p w:rsidR="00816DFC" w:rsidRPr="00EA1B7A" w:rsidRDefault="00816DFC" w:rsidP="00816DF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816DFC" w:rsidRPr="00EA1B7A" w:rsidRDefault="00816DFC" w:rsidP="00816DF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}</w:t>
                            </w:r>
                          </w:p>
                          <w:p w:rsidR="00816DFC" w:rsidRPr="00EA1B7A" w:rsidRDefault="00816DFC" w:rsidP="00816DFC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</w:t>
                            </w:r>
                          </w:p>
                          <w:p w:rsidR="00902F4D" w:rsidRPr="00902F4D" w:rsidRDefault="00902F4D" w:rsidP="002946D4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3.3pt;margin-top:6.6pt;width:394.5pt;height:9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" filled="f" strokecolor="black [3213]" strokeweight="1pt">
                <v:textbox>
                  <w:txbxContent>
                    <w:p w:rsidR="00816DFC" w:rsidRPr="00EA1B7A" w:rsidRDefault="00816DFC" w:rsidP="00816DFC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class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sentence extends input{</w:t>
                      </w:r>
                    </w:p>
                    <w:p w:rsidR="00816DFC" w:rsidRPr="00EA1B7A" w:rsidRDefault="00816DFC" w:rsidP="00816DFC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void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sen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){</w:t>
                      </w:r>
                    </w:p>
                    <w:p w:rsidR="00816DFC" w:rsidRPr="00EA1B7A" w:rsidRDefault="00816DFC" w:rsidP="00816DFC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816DFC" w:rsidRPr="00EA1B7A" w:rsidRDefault="00816DFC" w:rsidP="00816DFC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"3. Sentence case");</w:t>
                      </w:r>
                    </w:p>
                    <w:p w:rsidR="00816DFC" w:rsidRPr="00EA1B7A" w:rsidRDefault="00816DFC" w:rsidP="00816DFC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kalimat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816DFC" w:rsidRPr="00EA1B7A" w:rsidRDefault="00816DFC" w:rsidP="00816DFC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this.kal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</w:t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this.kal.toLowerCase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816DFC" w:rsidRPr="00EA1B7A" w:rsidRDefault="00816DFC" w:rsidP="00816DFC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char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[] = 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this.kal.toCharArray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);</w:t>
                      </w:r>
                    </w:p>
                    <w:p w:rsidR="00816DFC" w:rsidRPr="00EA1B7A" w:rsidRDefault="00816DFC" w:rsidP="00816DFC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: ");</w:t>
                      </w:r>
                    </w:p>
                    <w:p w:rsidR="00816DFC" w:rsidRPr="00EA1B7A" w:rsidRDefault="00816DFC" w:rsidP="00816DFC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char) (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[0] - 32));</w:t>
                      </w:r>
                    </w:p>
                    <w:p w:rsidR="00816DFC" w:rsidRPr="00EA1B7A" w:rsidRDefault="00816DFC" w:rsidP="00816DFC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for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(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1; 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&lt; 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ch.length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; 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++) {</w:t>
                      </w:r>
                    </w:p>
                    <w:p w:rsidR="00816DFC" w:rsidRPr="00EA1B7A" w:rsidRDefault="00816DFC" w:rsidP="00816DFC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if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(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[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] == ' ') {</w:t>
                      </w:r>
                      <w:bookmarkStart w:id="1" w:name="_GoBack"/>
                      <w:bookmarkEnd w:id="1"/>
                    </w:p>
                    <w:p w:rsidR="00816DFC" w:rsidRPr="00EA1B7A" w:rsidRDefault="00816DFC" w:rsidP="00816DFC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" " + (char) (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[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+ 1]));</w:t>
                      </w:r>
                    </w:p>
                    <w:p w:rsidR="00816DFC" w:rsidRPr="00EA1B7A" w:rsidRDefault="00816DFC" w:rsidP="00816DFC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++;</w:t>
                      </w:r>
                    </w:p>
                    <w:p w:rsidR="00816DFC" w:rsidRPr="00EA1B7A" w:rsidRDefault="00816DFC" w:rsidP="00816DFC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    </w:t>
                      </w:r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continue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816DFC" w:rsidRPr="00EA1B7A" w:rsidRDefault="00816DFC" w:rsidP="00816DFC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}</w:t>
                      </w:r>
                    </w:p>
                    <w:p w:rsidR="00816DFC" w:rsidRPr="00EA1B7A" w:rsidRDefault="00816DFC" w:rsidP="00816DFC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spellStart"/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[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]);</w:t>
                      </w:r>
                    </w:p>
                    <w:p w:rsidR="00816DFC" w:rsidRPr="00EA1B7A" w:rsidRDefault="00816DFC" w:rsidP="00816DFC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}</w:t>
                      </w:r>
                    </w:p>
                    <w:p w:rsidR="00816DFC" w:rsidRPr="00EA1B7A" w:rsidRDefault="00816DFC" w:rsidP="00816DFC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816DFC" w:rsidRPr="00EA1B7A" w:rsidRDefault="00816DFC" w:rsidP="00816DFC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}</w:t>
                      </w:r>
                    </w:p>
                    <w:p w:rsidR="00816DFC" w:rsidRPr="00EA1B7A" w:rsidRDefault="00816DFC" w:rsidP="00816DFC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}</w:t>
                      </w:r>
                    </w:p>
                    <w:p w:rsidR="00902F4D" w:rsidRPr="00902F4D" w:rsidRDefault="00902F4D" w:rsidP="002946D4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  <w:lang w:val="id-ID"/>
        </w:rPr>
      </w:pPr>
    </w:p>
    <w:p w:rsidR="002946D4" w:rsidRDefault="002946D4">
      <w:pPr>
        <w:rPr>
          <w:color w:val="7F7F7F"/>
        </w:rPr>
      </w:pPr>
      <w:r>
        <w:rPr>
          <w:color w:val="7F7F7F"/>
        </w:rPr>
        <w:br w:type="page"/>
      </w:r>
    </w:p>
    <w:p w:rsidR="00AC2E88" w:rsidRDefault="00AC2E88" w:rsidP="002946D4">
      <w:pPr>
        <w:spacing w:line="360" w:lineRule="auto"/>
        <w:rPr>
          <w:color w:val="7F7F7F"/>
        </w:rPr>
      </w:pPr>
    </w:p>
    <w:p w:rsidR="002946D4" w:rsidRPr="00902F4D" w:rsidRDefault="002946D4" w:rsidP="002946D4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:rsidR="002946D4" w:rsidRDefault="002946D4" w:rsidP="002946D4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2946D4" w:rsidRDefault="002946D4" w:rsidP="002946D4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2946D4" w:rsidRPr="006B0A52" w:rsidRDefault="002946D4" w:rsidP="002946D4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sectPr w:rsidR="002946D4" w:rsidRPr="006B0A52" w:rsidSect="008F3A88">
      <w:headerReference w:type="default" r:id="rId7"/>
      <w:footerReference w:type="default" r:id="rId8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473" w:rsidRDefault="00E86473" w:rsidP="00A24815">
      <w:r>
        <w:separator/>
      </w:r>
    </w:p>
  </w:endnote>
  <w:endnote w:type="continuationSeparator" w:id="0">
    <w:p w:rsidR="00E86473" w:rsidRDefault="00E86473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959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C80E17">
      <w:rPr>
        <w:noProof/>
        <w:sz w:val="18"/>
        <w:lang w:val="en-US"/>
      </w:rPr>
      <w:t>II</w:t>
    </w:r>
    <w:r w:rsidR="008E024E">
      <w:rPr>
        <w:noProof/>
        <w:sz w:val="18"/>
      </w:rPr>
      <w:t xml:space="preserve"> | Tahun 201</w:t>
    </w:r>
    <w:r w:rsidR="00C80E17">
      <w:rPr>
        <w:noProof/>
        <w:sz w:val="18"/>
        <w:lang w:val="en-US"/>
      </w:rPr>
      <w:t>7/2018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473" w:rsidRDefault="00E86473" w:rsidP="00A24815">
      <w:r>
        <w:separator/>
      </w:r>
    </w:p>
  </w:footnote>
  <w:footnote w:type="continuationSeparator" w:id="0">
    <w:p w:rsidR="00E86473" w:rsidRDefault="00E86473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54" w:rsidRPr="00286854" w:rsidRDefault="00C62B2A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33350</wp:posOffset>
          </wp:positionV>
          <wp:extent cx="1024255" cy="1024255"/>
          <wp:effectExtent l="0" t="0" r="0" b="0"/>
          <wp:wrapTight wrapText="bothSides">
            <wp:wrapPolygon edited="0">
              <wp:start x="6830" y="0"/>
              <wp:lineTo x="4821" y="803"/>
              <wp:lineTo x="0" y="5624"/>
              <wp:lineTo x="0" y="15266"/>
              <wp:lineTo x="3214" y="19283"/>
              <wp:lineTo x="6428" y="21292"/>
              <wp:lineTo x="6830" y="21292"/>
              <wp:lineTo x="14462" y="21292"/>
              <wp:lineTo x="14864" y="21292"/>
              <wp:lineTo x="18078" y="19283"/>
              <wp:lineTo x="21292" y="15266"/>
              <wp:lineTo x="21292" y="5624"/>
              <wp:lineTo x="16471" y="803"/>
              <wp:lineTo x="14462" y="0"/>
              <wp:lineTo x="6830" y="0"/>
            </wp:wrapPolygon>
          </wp:wrapTight>
          <wp:docPr id="20" name="Picture 20" descr="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854">
      <w:rPr>
        <w:noProof/>
        <w:sz w:val="74"/>
        <w:szCs w:val="74"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6840</wp:posOffset>
          </wp:positionV>
          <wp:extent cx="915670" cy="899795"/>
          <wp:effectExtent l="0" t="0" r="0" b="0"/>
          <wp:wrapTight wrapText="bothSides">
            <wp:wrapPolygon edited="0">
              <wp:start x="6741" y="0"/>
              <wp:lineTo x="4044" y="1372"/>
              <wp:lineTo x="0" y="5488"/>
              <wp:lineTo x="0" y="16006"/>
              <wp:lineTo x="5393" y="21036"/>
              <wp:lineTo x="6741" y="21036"/>
              <wp:lineTo x="14380" y="21036"/>
              <wp:lineTo x="15728" y="21036"/>
              <wp:lineTo x="21121" y="16006"/>
              <wp:lineTo x="21121" y="5488"/>
              <wp:lineTo x="17076" y="1372"/>
              <wp:lineTo x="14380" y="0"/>
              <wp:lineTo x="6741" y="0"/>
            </wp:wrapPolygon>
          </wp:wrapTight>
          <wp:docPr id="3" name="Picture 3" descr="LogoB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7D3A9C">
      <w:rPr>
        <w:sz w:val="62"/>
        <w:szCs w:val="74"/>
        <w:u w:val="single"/>
      </w:rPr>
      <w:t>Asisten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34"/>
    <w:rsid w:val="00056A63"/>
    <w:rsid w:val="00074D80"/>
    <w:rsid w:val="000C7B49"/>
    <w:rsid w:val="000D1A93"/>
    <w:rsid w:val="000F01E6"/>
    <w:rsid w:val="00207EFF"/>
    <w:rsid w:val="002261B4"/>
    <w:rsid w:val="00286854"/>
    <w:rsid w:val="002946D4"/>
    <w:rsid w:val="002D5416"/>
    <w:rsid w:val="00307DAD"/>
    <w:rsid w:val="003D6B70"/>
    <w:rsid w:val="00435D6F"/>
    <w:rsid w:val="00495B12"/>
    <w:rsid w:val="004A66DB"/>
    <w:rsid w:val="00693534"/>
    <w:rsid w:val="006B0A52"/>
    <w:rsid w:val="007C5A4F"/>
    <w:rsid w:val="007D3A9C"/>
    <w:rsid w:val="007E65B2"/>
    <w:rsid w:val="007E7683"/>
    <w:rsid w:val="00816DFC"/>
    <w:rsid w:val="00874744"/>
    <w:rsid w:val="008E024E"/>
    <w:rsid w:val="008E0BCA"/>
    <w:rsid w:val="008F3A88"/>
    <w:rsid w:val="00902F4D"/>
    <w:rsid w:val="009041F2"/>
    <w:rsid w:val="00912779"/>
    <w:rsid w:val="00945D30"/>
    <w:rsid w:val="00994E01"/>
    <w:rsid w:val="00A207C3"/>
    <w:rsid w:val="00A24815"/>
    <w:rsid w:val="00A36F71"/>
    <w:rsid w:val="00A80516"/>
    <w:rsid w:val="00A97F6A"/>
    <w:rsid w:val="00AA3839"/>
    <w:rsid w:val="00AC2E88"/>
    <w:rsid w:val="00B25292"/>
    <w:rsid w:val="00BC774B"/>
    <w:rsid w:val="00C62B2A"/>
    <w:rsid w:val="00C80E17"/>
    <w:rsid w:val="00CC508B"/>
    <w:rsid w:val="00CF143A"/>
    <w:rsid w:val="00D84670"/>
    <w:rsid w:val="00DE0462"/>
    <w:rsid w:val="00E12E8E"/>
    <w:rsid w:val="00E24532"/>
    <w:rsid w:val="00E31CBA"/>
    <w:rsid w:val="00E86473"/>
    <w:rsid w:val="00F933B2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0EB03D-5237-4563-8AF4-3A5406A1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E51E-E12E-4273-A905-3EB016F7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Dzulkarnain Inc</cp:lastModifiedBy>
  <cp:revision>10</cp:revision>
  <cp:lastPrinted>2012-11-23T13:11:00Z</cp:lastPrinted>
  <dcterms:created xsi:type="dcterms:W3CDTF">2016-09-21T09:50:00Z</dcterms:created>
  <dcterms:modified xsi:type="dcterms:W3CDTF">2017-11-25T07:49:00Z</dcterms:modified>
</cp:coreProperties>
</file>